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7)200-66-1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ufa_info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ufa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7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Орлова О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7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Орлова Ольга Владимир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50106, Республика Башкортостан, г. Уфа, ул. Рабкоров 8 кор. 1  офис 9.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.810.3.0600009926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.810.3.000000006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БАШКИРСКОЕ ОТДЕЛЕНИЕ N8598 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2781236674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8073601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рлова О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